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p w14:paraId="2A9E1902" w14:textId="77777777" w:rsidR="00726C19" w:rsidRDefault="00726C19" w:rsidP="00726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55728C0" wp14:editId="1BC30CC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1008462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F57F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10094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FCF6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14B7F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FE2BA92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1C818E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A2EAA5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108F6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F5A965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45A633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05C74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BA8C9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1481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F285BB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53A43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CFD449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10FA320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28C0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AC2F57F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510094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8FCF6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14B7F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FE2BA92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1C818E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A2EAA5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108F6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F5A965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45A633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05C74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BA8C9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B1481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F285BB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53A43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CFD449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10FA320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CD8BD4" wp14:editId="7C7A089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588469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43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875E6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3D5FF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497A308" w14:textId="22A86C53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856400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E20E86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124E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4F1C45" w14:textId="0701EFCD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FC460E" w14:textId="6E1D45E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4184966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26C19" w:rsidRPr="00AC52E8" w14:paraId="3EAA001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9E6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CBE4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1CE8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58145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0CF58D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3518FC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A0C51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A4CF1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621E1D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19466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6C912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CCA456" w14:textId="77777777" w:rsidR="00726C19" w:rsidRPr="00AC52E8" w:rsidRDefault="00726C1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C94731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BCF55F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EDD40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9DE52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82C70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95BB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F3F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84FCA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0D74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F5B55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43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EC27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B6BF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DD3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F73EE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7AB4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1B57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BFEF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0DD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1A28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DD53C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6601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054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DD00A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DF1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7AA19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7FDAA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636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DFEE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83F4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0677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D8CC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7A6F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4313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0EF88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22B9E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9025F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0C445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2B7B1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361F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2B4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C11B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653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D16FB8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6B501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5068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797CD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B6E2E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2B84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86C8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8347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9307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673C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41B5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8C8A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37249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7BC7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B4F4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CEC6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4DE56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D283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1256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01C46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CDB3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9B5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EECBB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B487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E89E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A0E3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8DAD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B1252F" w14:textId="77777777" w:rsidR="00726C19" w:rsidRPr="000C44E8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EC27D6" w14:textId="1C595403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7C0F337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03F60D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30C7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34CE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A0A98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8BD4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C86D43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875E6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3D5FF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497A308" w14:textId="22A86C53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856400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E20E86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124E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0A4F1C45" w14:textId="0701EFCD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FC460E" w14:textId="6E1D45E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4184966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26C19" w:rsidRPr="00AC52E8" w14:paraId="3EAA001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9E6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CBE4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1CE8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58145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0CF58D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3518FC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A0C51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A4CF1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621E1D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19466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6C912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CCA456" w14:textId="77777777" w:rsidR="00726C19" w:rsidRPr="00AC52E8" w:rsidRDefault="00726C1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C94731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BCF55F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EDD40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9DE52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82C70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95BB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F3F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84FCA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0D74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F5B55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43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EC27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B6BF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DD3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F73EE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A7AB4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1B57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BFEF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0DD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1A28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DD53C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6601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054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DD00A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DF1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7AA19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7FDAA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636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DFEE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83F4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0677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D8CC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7A6F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74313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0EF88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22B9E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9025F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0C445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2B7B1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361F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2B4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C11B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653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D16FB8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6B501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25068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797CD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B6E2E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2B84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86C8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8347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9307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673C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41B5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F8C8A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37249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7BC7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5B4F4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CEC6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4DE56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D283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1256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01C46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CDB3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9B5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EECBB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B487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E89E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D0A0E3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8DADE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B1252F" w14:textId="77777777" w:rsidR="00726C19" w:rsidRPr="000C44E8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EC27D6" w14:textId="1C595403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7C0F337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03F60D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30C7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34CE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A0A98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0A7D0F5" wp14:editId="710834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8267355" name="Picture 19582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1E16" w14:textId="77777777" w:rsidR="00726C19" w:rsidRDefault="00726C19" w:rsidP="00726C19"/>
    <w:p w14:paraId="33B8DE3D" w14:textId="77777777" w:rsidR="00726C19" w:rsidRDefault="00726C19" w:rsidP="00726C19"/>
    <w:p w14:paraId="56329ABF" w14:textId="77777777" w:rsidR="00726C19" w:rsidRDefault="00726C19" w:rsidP="00726C19"/>
    <w:p w14:paraId="6E6765A4" w14:textId="77777777" w:rsidR="00726C19" w:rsidRDefault="00726C19" w:rsidP="00726C19"/>
    <w:p w14:paraId="0FB33B6B" w14:textId="77777777" w:rsidR="00726C19" w:rsidRDefault="00726C19" w:rsidP="00726C19"/>
    <w:p w14:paraId="69FB2EA4" w14:textId="77777777" w:rsidR="00726C19" w:rsidRDefault="00726C19" w:rsidP="00726C19"/>
    <w:p w14:paraId="64394150" w14:textId="77777777" w:rsidR="00726C19" w:rsidRDefault="00726C19" w:rsidP="00726C19"/>
    <w:p w14:paraId="038B7DF2" w14:textId="77777777" w:rsidR="00726C19" w:rsidRDefault="00726C19" w:rsidP="00726C19"/>
    <w:p w14:paraId="196B6543" w14:textId="77777777" w:rsidR="00726C19" w:rsidRDefault="00726C19" w:rsidP="00726C19"/>
    <w:p w14:paraId="48188598" w14:textId="77777777" w:rsidR="00726C19" w:rsidRDefault="00726C19" w:rsidP="00726C19"/>
    <w:p w14:paraId="6FC9F248" w14:textId="77777777" w:rsidR="00726C19" w:rsidRDefault="00726C19" w:rsidP="00726C19"/>
    <w:p w14:paraId="31609ABC" w14:textId="77777777" w:rsidR="00726C19" w:rsidRDefault="00726C19" w:rsidP="00726C19"/>
    <w:p w14:paraId="621CEB65" w14:textId="77777777" w:rsidR="00726C19" w:rsidRDefault="00726C19" w:rsidP="00726C19"/>
    <w:p w14:paraId="0A7F7E60" w14:textId="77777777" w:rsidR="00726C19" w:rsidRDefault="00726C19" w:rsidP="00726C19"/>
    <w:p w14:paraId="581FE5F1" w14:textId="77777777" w:rsidR="00726C19" w:rsidRDefault="00726C19" w:rsidP="00726C19"/>
    <w:p w14:paraId="5AC529D0" w14:textId="77777777" w:rsidR="00726C19" w:rsidRDefault="00726C19" w:rsidP="00726C19"/>
    <w:p w14:paraId="58E1F38B" w14:textId="77777777" w:rsidR="00726C19" w:rsidRDefault="00726C19" w:rsidP="00726C19"/>
    <w:p w14:paraId="6F48F34F" w14:textId="77777777" w:rsidR="00726C19" w:rsidRDefault="00726C19" w:rsidP="00726C19"/>
    <w:p w14:paraId="5CAB1968" w14:textId="77777777" w:rsidR="00726C19" w:rsidRDefault="00726C19" w:rsidP="00726C19"/>
    <w:p w14:paraId="2AFA806D" w14:textId="77777777" w:rsidR="00726C19" w:rsidRDefault="00726C19" w:rsidP="00726C19"/>
    <w:p w14:paraId="671DA0AC" w14:textId="77777777" w:rsidR="00726C19" w:rsidRDefault="00726C19" w:rsidP="00726C19"/>
    <w:p w14:paraId="76A9E6D5" w14:textId="77777777" w:rsidR="00726C19" w:rsidRDefault="00726C19" w:rsidP="00726C19"/>
    <w:p w14:paraId="6F097F59" w14:textId="77777777" w:rsidR="00726C19" w:rsidRDefault="00726C19" w:rsidP="00726C19"/>
    <w:p w14:paraId="5A6770D7" w14:textId="77777777" w:rsidR="00726C19" w:rsidRDefault="00726C19" w:rsidP="00726C19"/>
    <w:p w14:paraId="4D60DD85" w14:textId="77777777" w:rsidR="00726C19" w:rsidRDefault="00726C19" w:rsidP="00726C19"/>
    <w:p w14:paraId="181F02FF" w14:textId="77777777" w:rsidR="00726C19" w:rsidRDefault="00726C19" w:rsidP="00726C19"/>
    <w:p w14:paraId="78C2B5A4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6384" behindDoc="0" locked="0" layoutInCell="1" allowOverlap="1" wp14:anchorId="62C0AF1B" wp14:editId="150A92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15402933" name="Picture 12154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5FF1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2288" behindDoc="0" locked="0" layoutInCell="1" allowOverlap="1" wp14:anchorId="51A01D7D" wp14:editId="06981F9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6098236" name="Picture 16660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9B0F" w14:textId="77777777" w:rsidR="00726C19" w:rsidRDefault="00726C19" w:rsidP="00726C19"/>
    <w:p w14:paraId="65D9679D" w14:textId="77777777" w:rsidR="00726C19" w:rsidRDefault="00726C19" w:rsidP="00726C19"/>
    <w:p w14:paraId="6068D1B8" w14:textId="77777777" w:rsidR="00726C19" w:rsidRDefault="00726C19" w:rsidP="00726C19"/>
    <w:p w14:paraId="304257F6" w14:textId="77777777" w:rsidR="00726C19" w:rsidRPr="00F14A89" w:rsidRDefault="00726C19" w:rsidP="00726C19">
      <w:pPr>
        <w:rPr>
          <w:sz w:val="20"/>
          <w:szCs w:val="20"/>
        </w:rPr>
      </w:pPr>
    </w:p>
    <w:p w14:paraId="7C354338" w14:textId="7FEA01FE" w:rsidR="00726C19" w:rsidRDefault="00726C19" w:rsidP="00726C19"/>
    <w:p w14:paraId="2260A6CB" w14:textId="5BBA67E1" w:rsidR="00726C19" w:rsidRDefault="00726C19" w:rsidP="00726C19"/>
    <w:p w14:paraId="70EB7F80" w14:textId="77777777" w:rsidR="00726C19" w:rsidRDefault="00726C19" w:rsidP="00726C19"/>
    <w:p w14:paraId="158755D4" w14:textId="77777777" w:rsidR="00726C19" w:rsidRDefault="00726C19" w:rsidP="00726C19"/>
    <w:p w14:paraId="03F4511A" w14:textId="77777777" w:rsidR="00726C19" w:rsidRDefault="00726C19" w:rsidP="00726C19"/>
    <w:p w14:paraId="4ED816EE" w14:textId="77777777" w:rsidR="00726C19" w:rsidRDefault="00726C19" w:rsidP="00726C19"/>
    <w:p w14:paraId="52F4830C" w14:textId="77777777" w:rsidR="00726C19" w:rsidRDefault="00726C19" w:rsidP="00726C19"/>
    <w:p w14:paraId="0954545B" w14:textId="77777777" w:rsidR="00726C19" w:rsidRDefault="00726C19" w:rsidP="00726C19"/>
    <w:p w14:paraId="0334D73E" w14:textId="77777777" w:rsidR="00726C19" w:rsidRDefault="00726C19" w:rsidP="00726C19"/>
    <w:p w14:paraId="1D321122" w14:textId="77777777" w:rsidR="00726C19" w:rsidRDefault="00726C19" w:rsidP="00726C19"/>
    <w:p w14:paraId="24C81441" w14:textId="77777777" w:rsidR="00726C19" w:rsidRDefault="00726C19" w:rsidP="00726C19"/>
    <w:p w14:paraId="2ABDD65C" w14:textId="77777777" w:rsidR="00726C19" w:rsidRDefault="00726C19" w:rsidP="00726C19"/>
    <w:p w14:paraId="4FD54B9B" w14:textId="77777777" w:rsidR="00726C19" w:rsidRDefault="00726C19" w:rsidP="00726C19"/>
    <w:p w14:paraId="44C25E63" w14:textId="77777777" w:rsidR="00726C19" w:rsidRDefault="00726C19" w:rsidP="00726C19"/>
    <w:p w14:paraId="6FABD713" w14:textId="77777777" w:rsidR="00726C19" w:rsidRDefault="00726C19" w:rsidP="00726C19"/>
    <w:p w14:paraId="2E66EF50" w14:textId="77777777" w:rsidR="00726C19" w:rsidRDefault="00726C19" w:rsidP="00726C19"/>
    <w:p w14:paraId="3DF789D5" w14:textId="77777777" w:rsidR="00726C19" w:rsidRDefault="00726C19" w:rsidP="00726C19"/>
    <w:p w14:paraId="5C6F8BF1" w14:textId="77777777" w:rsidR="00726C19" w:rsidRDefault="00726C19" w:rsidP="00726C19"/>
    <w:p w14:paraId="3E58750B" w14:textId="77777777" w:rsidR="00726C19" w:rsidRDefault="00726C19" w:rsidP="00726C19"/>
    <w:p w14:paraId="628EEE53" w14:textId="77777777" w:rsidR="00726C19" w:rsidRDefault="00726C19" w:rsidP="00726C19"/>
    <w:p w14:paraId="2059E35C" w14:textId="77777777" w:rsidR="00726C19" w:rsidRDefault="00726C19" w:rsidP="00726C19"/>
    <w:p w14:paraId="337407E8" w14:textId="77777777" w:rsidR="00726C19" w:rsidRDefault="00726C19" w:rsidP="00726C19"/>
    <w:p w14:paraId="05600DB3" w14:textId="77777777" w:rsidR="00726C19" w:rsidRDefault="00726C19" w:rsidP="00726C19"/>
    <w:p w14:paraId="50FA4B44" w14:textId="77777777" w:rsidR="00726C19" w:rsidRDefault="00726C19" w:rsidP="00726C19"/>
    <w:p w14:paraId="2D26553C" w14:textId="77777777" w:rsidR="00726C19" w:rsidRDefault="00726C19" w:rsidP="00726C19"/>
    <w:p w14:paraId="32A096FF" w14:textId="77777777" w:rsidR="00726C19" w:rsidRDefault="00726C19" w:rsidP="00726C19"/>
    <w:p w14:paraId="55CD70F4" w14:textId="77777777" w:rsidR="00726C19" w:rsidRDefault="00726C19" w:rsidP="00726C19"/>
    <w:p w14:paraId="457322F2" w14:textId="77777777" w:rsidR="00726C19" w:rsidRDefault="00726C19" w:rsidP="00726C19"/>
    <w:p w14:paraId="6D1083BD" w14:textId="024CEA05" w:rsidR="00726C19" w:rsidRDefault="00726C19" w:rsidP="00726C19"/>
    <w:p w14:paraId="2D9AE418" w14:textId="77777777" w:rsidR="00726C19" w:rsidRDefault="00726C19" w:rsidP="00726C19"/>
    <w:p w14:paraId="2A2D3F11" w14:textId="77777777" w:rsidR="00726C19" w:rsidRDefault="00726C19" w:rsidP="00726C19"/>
    <w:p w14:paraId="24D93A8E" w14:textId="77777777" w:rsidR="00726C19" w:rsidRDefault="00726C19" w:rsidP="00726C19"/>
    <w:p w14:paraId="3CA82916" w14:textId="77777777" w:rsidR="00726C19" w:rsidRDefault="00726C19" w:rsidP="00726C19"/>
    <w:p w14:paraId="1A3D001E" w14:textId="77777777" w:rsidR="00726C19" w:rsidRDefault="00726C19" w:rsidP="00726C19"/>
    <w:p w14:paraId="3062D646" w14:textId="77777777" w:rsidR="00726C19" w:rsidRDefault="00726C19" w:rsidP="00443A06"/>
    <w:sectPr w:rsidR="00726C19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EC61" w14:textId="77777777" w:rsidR="00352D76" w:rsidRDefault="00352D76" w:rsidP="00DC0D9F">
      <w:r>
        <w:separator/>
      </w:r>
    </w:p>
  </w:endnote>
  <w:endnote w:type="continuationSeparator" w:id="0">
    <w:p w14:paraId="34466F19" w14:textId="77777777" w:rsidR="00352D76" w:rsidRDefault="00352D7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92D7" w14:textId="77777777" w:rsidR="00352D76" w:rsidRDefault="00352D76" w:rsidP="00DC0D9F">
      <w:r>
        <w:separator/>
      </w:r>
    </w:p>
  </w:footnote>
  <w:footnote w:type="continuationSeparator" w:id="0">
    <w:p w14:paraId="4932AB92" w14:textId="77777777" w:rsidR="00352D76" w:rsidRDefault="00352D7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2D76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26C19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19C2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C1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7-03T04:47:00Z</cp:lastPrinted>
  <dcterms:created xsi:type="dcterms:W3CDTF">2023-06-30T02:16:00Z</dcterms:created>
  <dcterms:modified xsi:type="dcterms:W3CDTF">2023-07-03T06:38:00Z</dcterms:modified>
</cp:coreProperties>
</file>